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5EAF5215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41FE3"/>
    <w:rsid w:val="000E0001"/>
    <w:rsid w:val="00254DA2"/>
    <w:rsid w:val="0028201E"/>
    <w:rsid w:val="002A1B08"/>
    <w:rsid w:val="0064487F"/>
    <w:rsid w:val="00652168"/>
    <w:rsid w:val="006B0D7F"/>
    <w:rsid w:val="008C1B29"/>
    <w:rsid w:val="008E5C3A"/>
    <w:rsid w:val="009F56FE"/>
    <w:rsid w:val="00A90802"/>
    <w:rsid w:val="00C33EC4"/>
    <w:rsid w:val="00D052CC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uped histogram </a:t>
            </a:r>
            <a:r>
              <a:rPr lang="en-US" sz="1400" b="0" i="0" u="none" strike="noStrike" baseline="0">
                <a:effectLst/>
              </a:rPr>
              <a:t>3D</a:t>
            </a:r>
            <a:r>
              <a:rPr lang="en-US" baseline="0"/>
              <a:t> with accumulation (normalized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526882024"/>
        <c:axId val="526884320"/>
        <c:axId val="0"/>
      </c:bar3D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9</revision>
</coreProperties>
</file>